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5F7D" w14:textId="520B29C0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4401C3">
        <w:rPr>
          <w:rFonts w:ascii="Cambria" w:hAnsi="Cambria" w:cs="Arial"/>
          <w:b/>
          <w:sz w:val="20"/>
          <w:szCs w:val="20"/>
        </w:rPr>
        <w:t>5</w:t>
      </w:r>
      <w:r w:rsidR="00981E8A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12544C7F" w14:textId="33AFA0EB" w:rsidR="00EF45B6" w:rsidRDefault="00EF45B6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  <w:r w:rsidR="005B342F">
        <w:rPr>
          <w:rFonts w:ascii="Cambria" w:hAnsi="Cambria" w:cs="Arial"/>
          <w:b/>
          <w:sz w:val="20"/>
          <w:szCs w:val="20"/>
        </w:rPr>
        <w:t xml:space="preserve"> </w:t>
      </w:r>
      <w:r w:rsidR="00664F8B">
        <w:rPr>
          <w:rFonts w:ascii="Cambria" w:hAnsi="Cambria" w:cs="Arial"/>
          <w:b/>
          <w:sz w:val="20"/>
          <w:szCs w:val="20"/>
        </w:rPr>
        <w:t xml:space="preserve"> </w:t>
      </w:r>
    </w:p>
    <w:p w14:paraId="31F41231" w14:textId="77777777" w:rsidR="00652879" w:rsidRDefault="00652879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bookmarkStart w:id="0" w:name="_Hlk102472935"/>
    </w:p>
    <w:p w14:paraId="4256ECBD" w14:textId="5F1529CD" w:rsidR="00981E8A" w:rsidRPr="00981E8A" w:rsidRDefault="008A1448" w:rsidP="00981E8A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bookmarkStart w:id="1" w:name="_Hlk98918515"/>
      <w:r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 xml:space="preserve">Ochotnicza Straż Pożarna w Solcu nad Wisłą </w:t>
      </w:r>
    </w:p>
    <w:p w14:paraId="1BC4F04B" w14:textId="512BBA75" w:rsidR="00981E8A" w:rsidRPr="00981E8A" w:rsidRDefault="00981E8A" w:rsidP="00981E8A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r w:rsidRPr="00981E8A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 xml:space="preserve">ul. </w:t>
      </w:r>
      <w:r w:rsidR="008A1448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 xml:space="preserve">Strażacka 12 </w:t>
      </w:r>
    </w:p>
    <w:p w14:paraId="6D433AB8" w14:textId="77777777" w:rsidR="00981E8A" w:rsidRPr="00981E8A" w:rsidRDefault="00981E8A" w:rsidP="00981E8A">
      <w:pPr>
        <w:suppressAutoHyphens/>
        <w:spacing w:after="0" w:line="240" w:lineRule="auto"/>
        <w:ind w:left="5670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</w:pPr>
      <w:r w:rsidRPr="00981E8A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>27-320</w:t>
      </w:r>
      <w:r w:rsidRPr="00981E8A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ar-SA"/>
        </w:rPr>
        <w:tab/>
        <w:t xml:space="preserve">Solec nad Wisłą </w:t>
      </w:r>
    </w:p>
    <w:bookmarkEnd w:id="1"/>
    <w:p w14:paraId="034B4876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bCs/>
          <w:sz w:val="20"/>
          <w:szCs w:val="20"/>
        </w:rPr>
      </w:pPr>
    </w:p>
    <w:bookmarkEnd w:id="0"/>
    <w:p w14:paraId="30711894" w14:textId="297C30A1" w:rsidR="0071683E" w:rsidRDefault="0071683E" w:rsidP="002B54A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1A1D8094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  <w:r w:rsidR="0015178E">
        <w:rPr>
          <w:rFonts w:ascii="Cambria" w:hAnsi="Cambria" w:cs="Arial"/>
          <w:b/>
          <w:sz w:val="20"/>
          <w:szCs w:val="20"/>
        </w:rPr>
        <w:t xml:space="preserve"> 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 xml:space="preserve">(pełna nazwa/firma, adres, w </w:t>
      </w:r>
      <w:bookmarkStart w:id="2" w:name="_GoBack"/>
      <w:bookmarkEnd w:id="2"/>
      <w:r w:rsidRPr="0071683E">
        <w:rPr>
          <w:rFonts w:ascii="Cambria" w:hAnsi="Cambria" w:cs="Arial"/>
          <w:i/>
          <w:sz w:val="20"/>
          <w:szCs w:val="20"/>
        </w:rPr>
        <w:t>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56C02CD8" w14:textId="4DE8044E" w:rsidR="00376906" w:rsidRPr="008A1448" w:rsidRDefault="00622984" w:rsidP="008A1448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bookmarkStart w:id="3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C9333B" w:rsidRPr="00C9333B">
        <w:rPr>
          <w:rFonts w:ascii="Cambria" w:hAnsi="Cambria"/>
          <w:b/>
          <w:color w:val="000000"/>
          <w:sz w:val="20"/>
          <w:lang w:eastAsia="x-none"/>
        </w:rPr>
        <w:t>„</w:t>
      </w:r>
      <w:bookmarkStart w:id="4" w:name="_Hlk129330460"/>
      <w:r w:rsidR="008A1448" w:rsidRPr="008A1448">
        <w:rPr>
          <w:rFonts w:ascii="Cambria" w:hAnsi="Cambria"/>
          <w:b/>
          <w:color w:val="000000"/>
          <w:sz w:val="20"/>
          <w:lang w:eastAsia="x-none"/>
        </w:rPr>
        <w:t>Zakup nowego średniego samochodu ratowniczo-gaśniczego z napędem 4x4 wraz ze sprzętem ratowniczo-gaśniczym dla Ochotniczej Straży Pożarnej w Solcu nad Wisłą</w:t>
      </w:r>
      <w:bookmarkEnd w:id="4"/>
      <w:r w:rsidR="00C9333B" w:rsidRPr="00C9333B">
        <w:rPr>
          <w:rFonts w:ascii="Cambria" w:hAnsi="Cambria"/>
          <w:b/>
          <w:color w:val="000000"/>
          <w:sz w:val="20"/>
          <w:lang w:eastAsia="x-none"/>
        </w:rPr>
        <w:t>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3"/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 xml:space="preserve">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6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6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7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7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8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8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Pr="0071683E">
        <w:rPr>
          <w:rFonts w:ascii="Cambria" w:hAnsi="Cambria" w:cs="Arial"/>
          <w:i/>
          <w:sz w:val="20"/>
          <w:szCs w:val="20"/>
        </w:rPr>
        <w:lastRenderedPageBreak/>
        <w:t>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</w:t>
      </w:r>
      <w:r w:rsidR="00652879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32B4AC1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>
        <w:rPr>
          <w:rFonts w:ascii="Cambria" w:hAnsi="Cambria" w:cs="Arial"/>
          <w:b/>
          <w:sz w:val="20"/>
          <w:szCs w:val="20"/>
        </w:rPr>
        <w:t xml:space="preserve"> </w:t>
      </w:r>
      <w:r w:rsidRPr="0071683E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9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9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AFA20" w14:textId="77777777" w:rsidR="00CA512C" w:rsidRDefault="00CA512C" w:rsidP="00EF45B6">
      <w:pPr>
        <w:spacing w:after="0" w:line="240" w:lineRule="auto"/>
      </w:pPr>
      <w:r>
        <w:separator/>
      </w:r>
    </w:p>
  </w:endnote>
  <w:endnote w:type="continuationSeparator" w:id="0">
    <w:p w14:paraId="45B57614" w14:textId="77777777" w:rsidR="00CA512C" w:rsidRDefault="00CA51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FCF6" w14:textId="77777777" w:rsidR="00CA512C" w:rsidRDefault="00CA512C" w:rsidP="00EF45B6">
      <w:pPr>
        <w:spacing w:after="0" w:line="240" w:lineRule="auto"/>
      </w:pPr>
      <w:r>
        <w:separator/>
      </w:r>
    </w:p>
  </w:footnote>
  <w:footnote w:type="continuationSeparator" w:id="0">
    <w:p w14:paraId="0BCD15CA" w14:textId="77777777" w:rsidR="00CA512C" w:rsidRDefault="00CA512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5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B59A" w14:textId="58952C80" w:rsidR="00C9333B" w:rsidRPr="00CF4EA7" w:rsidRDefault="00C9333B" w:rsidP="008A1448">
    <w:pPr>
      <w:pStyle w:val="Nagwek"/>
      <w:tabs>
        <w:tab w:val="left" w:pos="1440"/>
      </w:tabs>
      <w:jc w:val="center"/>
    </w:pPr>
    <w:bookmarkStart w:id="10" w:name="_Hlk122204603"/>
    <w:bookmarkStart w:id="11" w:name="_Hlk530999824"/>
    <w:bookmarkStart w:id="12" w:name="_Hlk530999927"/>
    <w:bookmarkStart w:id="13" w:name="_Hlk530999928"/>
    <w:bookmarkStart w:id="14" w:name="_Hlk530999941"/>
    <w:bookmarkStart w:id="15" w:name="_Hlk530999942"/>
    <w:bookmarkStart w:id="16" w:name="_Hlk120659762"/>
    <w:bookmarkStart w:id="17" w:name="_Hlk120659763"/>
    <w:bookmarkStart w:id="18" w:name="_Hlk122204153"/>
    <w:bookmarkStart w:id="19" w:name="_Hlk122204154"/>
    <w:bookmarkStart w:id="20" w:name="_Hlk122204705"/>
    <w:bookmarkStart w:id="21" w:name="_Hlk122204706"/>
    <w:bookmarkStart w:id="22" w:name="_Hlk122204741"/>
    <w:bookmarkStart w:id="23" w:name="_Hlk122204742"/>
    <w:bookmarkStart w:id="24" w:name="_Hlk122204791"/>
    <w:bookmarkStart w:id="25" w:name="_Hlk122204792"/>
    <w:bookmarkStart w:id="26" w:name="_Hlk122204921"/>
    <w:bookmarkStart w:id="27" w:name="_Hlk122204922"/>
    <w:bookmarkStart w:id="28" w:name="_Hlk122205144"/>
    <w:bookmarkStart w:id="29" w:name="_Hlk122205145"/>
    <w:bookmarkStart w:id="30" w:name="_Hlk122205171"/>
    <w:bookmarkStart w:id="31" w:name="_Hlk122205172"/>
  </w:p>
  <w:bookmarkEnd w:id="10"/>
  <w:p w14:paraId="32AED811" w14:textId="0C37890D" w:rsidR="0071683E" w:rsidRPr="00C9333B" w:rsidRDefault="008A1448" w:rsidP="00C9333B">
    <w:pPr>
      <w:pStyle w:val="Nagwek"/>
    </w:pPr>
    <w:r>
      <w:rPr>
        <w:rFonts w:ascii="Cambria" w:hAnsi="Cambria"/>
        <w:sz w:val="20"/>
        <w:szCs w:val="20"/>
      </w:rPr>
      <w:t xml:space="preserve">Znak: OSP.1.2023 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99C"/>
    <w:rsid w:val="000F1021"/>
    <w:rsid w:val="00101E83"/>
    <w:rsid w:val="0015178E"/>
    <w:rsid w:val="00163825"/>
    <w:rsid w:val="00164500"/>
    <w:rsid w:val="001878D7"/>
    <w:rsid w:val="001A0D70"/>
    <w:rsid w:val="001C4EE6"/>
    <w:rsid w:val="001C7622"/>
    <w:rsid w:val="001D4BE2"/>
    <w:rsid w:val="001F01D8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55970"/>
    <w:rsid w:val="00363404"/>
    <w:rsid w:val="00376906"/>
    <w:rsid w:val="003964F0"/>
    <w:rsid w:val="003A0825"/>
    <w:rsid w:val="003A1B2A"/>
    <w:rsid w:val="003B20E0"/>
    <w:rsid w:val="003B41EA"/>
    <w:rsid w:val="003F554E"/>
    <w:rsid w:val="00401083"/>
    <w:rsid w:val="004337E3"/>
    <w:rsid w:val="004401C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342F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64F8B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448"/>
    <w:rsid w:val="008A3178"/>
    <w:rsid w:val="008C05C9"/>
    <w:rsid w:val="008D0E7E"/>
    <w:rsid w:val="008F60AE"/>
    <w:rsid w:val="009067DC"/>
    <w:rsid w:val="0091611E"/>
    <w:rsid w:val="00935C15"/>
    <w:rsid w:val="009561D0"/>
    <w:rsid w:val="00981E8A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86D54"/>
    <w:rsid w:val="00A940AE"/>
    <w:rsid w:val="00AB19B5"/>
    <w:rsid w:val="00AB4BEB"/>
    <w:rsid w:val="00AC6DF2"/>
    <w:rsid w:val="00AD57EB"/>
    <w:rsid w:val="00B076D6"/>
    <w:rsid w:val="00B31E2E"/>
    <w:rsid w:val="00B406D1"/>
    <w:rsid w:val="00B81D52"/>
    <w:rsid w:val="00B81E08"/>
    <w:rsid w:val="00BA798A"/>
    <w:rsid w:val="00BB4050"/>
    <w:rsid w:val="00BE15B4"/>
    <w:rsid w:val="00BF5E55"/>
    <w:rsid w:val="00C36402"/>
    <w:rsid w:val="00C449A1"/>
    <w:rsid w:val="00C52F50"/>
    <w:rsid w:val="00C63B91"/>
    <w:rsid w:val="00C73369"/>
    <w:rsid w:val="00C749D0"/>
    <w:rsid w:val="00C7597C"/>
    <w:rsid w:val="00C81BC3"/>
    <w:rsid w:val="00C9115C"/>
    <w:rsid w:val="00C9333B"/>
    <w:rsid w:val="00CA512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F45B6"/>
    <w:rsid w:val="00EF7F7F"/>
    <w:rsid w:val="00F14423"/>
    <w:rsid w:val="00F3511F"/>
    <w:rsid w:val="00F44D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D873-B45E-482D-B5AA-62D34BD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istrator</cp:lastModifiedBy>
  <cp:revision>26</cp:revision>
  <dcterms:created xsi:type="dcterms:W3CDTF">2022-06-20T07:56:00Z</dcterms:created>
  <dcterms:modified xsi:type="dcterms:W3CDTF">2023-05-15T11:20:00Z</dcterms:modified>
</cp:coreProperties>
</file>